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7CEC7" w14:textId="79CBD193" w:rsidR="000A7263" w:rsidRDefault="00645799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B33DBA8" wp14:editId="143D4C37">
            <wp:extent cx="5760720" cy="92354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23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5022">
        <w:rPr>
          <w:sz w:val="28"/>
          <w:szCs w:val="28"/>
        </w:rPr>
        <w:t xml:space="preserve">                                         </w:t>
      </w:r>
    </w:p>
    <w:p w14:paraId="19F96DC3" w14:textId="77777777" w:rsidR="00645799" w:rsidRDefault="00F2502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</w:p>
    <w:p w14:paraId="1445D114" w14:textId="77777777" w:rsidR="00645799" w:rsidRDefault="00645799">
      <w:pPr>
        <w:rPr>
          <w:sz w:val="28"/>
          <w:szCs w:val="28"/>
        </w:rPr>
      </w:pPr>
    </w:p>
    <w:p w14:paraId="29169151" w14:textId="77777777" w:rsidR="00645799" w:rsidRDefault="00645799">
      <w:pPr>
        <w:rPr>
          <w:sz w:val="28"/>
          <w:szCs w:val="28"/>
        </w:rPr>
      </w:pPr>
    </w:p>
    <w:p w14:paraId="437804A2" w14:textId="77777777" w:rsidR="00645799" w:rsidRDefault="00645799">
      <w:pPr>
        <w:rPr>
          <w:sz w:val="28"/>
          <w:szCs w:val="28"/>
        </w:rPr>
      </w:pPr>
    </w:p>
    <w:p w14:paraId="0BBE0E87" w14:textId="77777777" w:rsidR="00645799" w:rsidRDefault="00645799">
      <w:pPr>
        <w:rPr>
          <w:sz w:val="28"/>
          <w:szCs w:val="28"/>
        </w:rPr>
      </w:pPr>
    </w:p>
    <w:p w14:paraId="52F1BFE3" w14:textId="77777777" w:rsidR="00645799" w:rsidRDefault="00645799">
      <w:pPr>
        <w:rPr>
          <w:sz w:val="28"/>
          <w:szCs w:val="28"/>
        </w:rPr>
      </w:pPr>
    </w:p>
    <w:p w14:paraId="0A27678C" w14:textId="77777777" w:rsidR="00645799" w:rsidRDefault="00645799">
      <w:pPr>
        <w:rPr>
          <w:sz w:val="28"/>
          <w:szCs w:val="28"/>
        </w:rPr>
      </w:pPr>
    </w:p>
    <w:p w14:paraId="5F97C4BD" w14:textId="77777777" w:rsidR="00645799" w:rsidRDefault="00645799">
      <w:pPr>
        <w:rPr>
          <w:sz w:val="28"/>
          <w:szCs w:val="28"/>
        </w:rPr>
      </w:pPr>
    </w:p>
    <w:p w14:paraId="74545A1E" w14:textId="5C637B06" w:rsidR="000A7263" w:rsidRDefault="00F25022" w:rsidP="00645799">
      <w:pPr>
        <w:jc w:val="center"/>
        <w:rPr>
          <w:sz w:val="28"/>
          <w:szCs w:val="28"/>
        </w:rPr>
      </w:pPr>
      <w:r>
        <w:rPr>
          <w:b/>
          <w:i/>
          <w:color w:val="FF0000"/>
          <w:sz w:val="32"/>
          <w:szCs w:val="32"/>
        </w:rPr>
        <w:t>Ертегілер елінде</w:t>
      </w:r>
    </w:p>
    <w:p w14:paraId="63122915" w14:textId="77777777" w:rsidR="000A7263" w:rsidRDefault="000A7263">
      <w:pPr>
        <w:rPr>
          <w:b/>
          <w:sz w:val="28"/>
          <w:szCs w:val="28"/>
        </w:rPr>
      </w:pPr>
    </w:p>
    <w:p w14:paraId="4ABEF1F4" w14:textId="77777777" w:rsidR="000A7263" w:rsidRDefault="00F250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лалардың қызығушылығына арналған</w:t>
      </w:r>
    </w:p>
    <w:p w14:paraId="1A5509FD" w14:textId="77777777" w:rsidR="000A7263" w:rsidRDefault="00F2502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оқу қызметіне тақырыптық жоспар</w:t>
      </w:r>
    </w:p>
    <w:tbl>
      <w:tblPr>
        <w:tblStyle w:val="a5"/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5245"/>
        <w:gridCol w:w="851"/>
        <w:gridCol w:w="1842"/>
      </w:tblGrid>
      <w:tr w:rsidR="000A7263" w14:paraId="1F1F8969" w14:textId="77777777">
        <w:tc>
          <w:tcPr>
            <w:tcW w:w="567" w:type="dxa"/>
          </w:tcPr>
          <w:p w14:paraId="4B6CFB69" w14:textId="77777777" w:rsidR="000A7263" w:rsidRDefault="00F2502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127" w:type="dxa"/>
          </w:tcPr>
          <w:p w14:paraId="2EF5D671" w14:textId="77777777" w:rsidR="000A7263" w:rsidRDefault="00F2502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ақырыбы</w:t>
            </w:r>
          </w:p>
        </w:tc>
        <w:tc>
          <w:tcPr>
            <w:tcW w:w="5245" w:type="dxa"/>
          </w:tcPr>
          <w:p w14:paraId="28308B16" w14:textId="77777777" w:rsidR="000A7263" w:rsidRDefault="00F2502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Мақсаты</w:t>
            </w:r>
          </w:p>
        </w:tc>
        <w:tc>
          <w:tcPr>
            <w:tcW w:w="851" w:type="dxa"/>
          </w:tcPr>
          <w:p w14:paraId="6954A341" w14:textId="77777777" w:rsidR="000A7263" w:rsidRDefault="00F2502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ағаты </w:t>
            </w:r>
          </w:p>
        </w:tc>
        <w:tc>
          <w:tcPr>
            <w:tcW w:w="1842" w:type="dxa"/>
          </w:tcPr>
          <w:p w14:paraId="6F07F3C4" w14:textId="77777777" w:rsidR="000A7263" w:rsidRDefault="00F2502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Әдебиеттер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0A7263" w14:paraId="30C84CA1" w14:textId="77777777">
        <w:tc>
          <w:tcPr>
            <w:tcW w:w="567" w:type="dxa"/>
          </w:tcPr>
          <w:p w14:paraId="17E74781" w14:textId="77777777" w:rsidR="000A7263" w:rsidRDefault="00F25022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14:paraId="1EAEE8D9" w14:textId="77777777" w:rsidR="000A7263" w:rsidRDefault="00F250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Қайдан</w:t>
            </w:r>
            <w:r>
              <w:rPr>
                <w:sz w:val="28"/>
                <w:szCs w:val="28"/>
              </w:rPr>
              <w:t xml:space="preserve"> келдің бауырсақ?</w:t>
            </w:r>
          </w:p>
        </w:tc>
        <w:tc>
          <w:tcPr>
            <w:tcW w:w="5245" w:type="dxa"/>
          </w:tcPr>
          <w:p w14:paraId="37277D29" w14:textId="77777777" w:rsidR="000A7263" w:rsidRDefault="00F250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аларды нанды қадірлей, қастерлей білуге тәрбиелеу. Көру мүмкіндіктерін дамыту.</w:t>
            </w:r>
          </w:p>
        </w:tc>
        <w:tc>
          <w:tcPr>
            <w:tcW w:w="851" w:type="dxa"/>
          </w:tcPr>
          <w:p w14:paraId="00F96DCF" w14:textId="77777777" w:rsidR="000A7263" w:rsidRDefault="00F250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14:paraId="7BF63E7D" w14:textId="77777777" w:rsidR="000A7263" w:rsidRDefault="00F250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Қарлығаш</w:t>
            </w:r>
            <w:r>
              <w:rPr>
                <w:sz w:val="28"/>
                <w:szCs w:val="28"/>
              </w:rPr>
              <w:t xml:space="preserve"> хрестоматиясы</w:t>
            </w:r>
          </w:p>
        </w:tc>
      </w:tr>
      <w:tr w:rsidR="000A7263" w14:paraId="11B096E1" w14:textId="77777777">
        <w:tc>
          <w:tcPr>
            <w:tcW w:w="567" w:type="dxa"/>
          </w:tcPr>
          <w:p w14:paraId="0F308E3D" w14:textId="77777777" w:rsidR="000A7263" w:rsidRDefault="00F25022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14:paraId="54CD7427" w14:textId="77777777" w:rsidR="000A7263" w:rsidRDefault="00F250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ір үзім нан</w:t>
            </w:r>
          </w:p>
        </w:tc>
        <w:tc>
          <w:tcPr>
            <w:tcW w:w="5245" w:type="dxa"/>
          </w:tcPr>
          <w:p w14:paraId="68EDECA2" w14:textId="77777777" w:rsidR="000A7263" w:rsidRDefault="00F250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лаларға «Алтын, күміс тас екен, арпа, бидай ас екен» деген мақалдың мағынасын ашып түсіндіру. Көз бұлшық еттерін дамыту. </w:t>
            </w:r>
          </w:p>
        </w:tc>
        <w:tc>
          <w:tcPr>
            <w:tcW w:w="851" w:type="dxa"/>
          </w:tcPr>
          <w:p w14:paraId="0A9BF558" w14:textId="77777777" w:rsidR="000A7263" w:rsidRDefault="00F250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14:paraId="1C1FF96D" w14:textId="77777777" w:rsidR="000A7263" w:rsidRDefault="00F250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Әжемнің</w:t>
            </w:r>
            <w:r>
              <w:rPr>
                <w:sz w:val="28"/>
                <w:szCs w:val="28"/>
              </w:rPr>
              <w:t xml:space="preserve"> ертегісі</w:t>
            </w:r>
          </w:p>
        </w:tc>
      </w:tr>
      <w:tr w:rsidR="000A7263" w14:paraId="14323B3B" w14:textId="77777777">
        <w:tc>
          <w:tcPr>
            <w:tcW w:w="567" w:type="dxa"/>
          </w:tcPr>
          <w:p w14:paraId="3E98E5C5" w14:textId="77777777" w:rsidR="000A7263" w:rsidRDefault="00F25022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14:paraId="0AB37A9B" w14:textId="77777777" w:rsidR="000A7263" w:rsidRDefault="00F250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ір уыс мақта әңгімесі</w:t>
            </w:r>
          </w:p>
        </w:tc>
        <w:tc>
          <w:tcPr>
            <w:tcW w:w="5245" w:type="dxa"/>
          </w:tcPr>
          <w:p w14:paraId="22733D17" w14:textId="77777777" w:rsidR="000A7263" w:rsidRDefault="00F250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аларды әңгіме мазмұнын түсініп, мәнерлеп айта білуге үйрету. Сөздік қорларын молайту</w:t>
            </w:r>
            <w:r>
              <w:rPr>
                <w:sz w:val="28"/>
                <w:szCs w:val="28"/>
              </w:rPr>
              <w:t>. Көру мүмкіндіктерін дамыту.</w:t>
            </w:r>
          </w:p>
        </w:tc>
        <w:tc>
          <w:tcPr>
            <w:tcW w:w="851" w:type="dxa"/>
          </w:tcPr>
          <w:p w14:paraId="39FB5859" w14:textId="77777777" w:rsidR="000A7263" w:rsidRDefault="00F250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14:paraId="7A7922A0" w14:textId="77777777" w:rsidR="000A7263" w:rsidRDefault="00F250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Ы.Алтынсарин Әңгіме мысалдары</w:t>
            </w:r>
          </w:p>
        </w:tc>
      </w:tr>
      <w:tr w:rsidR="000A7263" w14:paraId="38BE10B5" w14:textId="77777777">
        <w:tc>
          <w:tcPr>
            <w:tcW w:w="567" w:type="dxa"/>
          </w:tcPr>
          <w:p w14:paraId="6616F782" w14:textId="77777777" w:rsidR="000A7263" w:rsidRDefault="00F25022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27" w:type="dxa"/>
          </w:tcPr>
          <w:p w14:paraId="1A223575" w14:textId="77777777" w:rsidR="000A7263" w:rsidRDefault="00F250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ір қазан сүт</w:t>
            </w:r>
          </w:p>
        </w:tc>
        <w:tc>
          <w:tcPr>
            <w:tcW w:w="5245" w:type="dxa"/>
          </w:tcPr>
          <w:p w14:paraId="2D698D51" w14:textId="77777777" w:rsidR="000A7263" w:rsidRDefault="00F250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Өлеңді</w:t>
            </w:r>
            <w:r>
              <w:rPr>
                <w:sz w:val="28"/>
                <w:szCs w:val="28"/>
              </w:rPr>
              <w:t xml:space="preserve"> тыңдай білу қабілеттерін дамыту. Сөздік қорларын молайту. Көру мүмкіндіктерін дамыту.</w:t>
            </w:r>
          </w:p>
        </w:tc>
        <w:tc>
          <w:tcPr>
            <w:tcW w:w="851" w:type="dxa"/>
          </w:tcPr>
          <w:p w14:paraId="455F1EAA" w14:textId="77777777" w:rsidR="000A7263" w:rsidRDefault="00F250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14:paraId="6D28291C" w14:textId="77777777" w:rsidR="000A7263" w:rsidRDefault="00F250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Әліппе</w:t>
            </w:r>
          </w:p>
        </w:tc>
      </w:tr>
      <w:tr w:rsidR="000A7263" w14:paraId="1B7568D6" w14:textId="77777777">
        <w:tc>
          <w:tcPr>
            <w:tcW w:w="567" w:type="dxa"/>
          </w:tcPr>
          <w:p w14:paraId="6E93BB34" w14:textId="77777777" w:rsidR="000A7263" w:rsidRDefault="00F25022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14:paraId="3481B6B9" w14:textId="77777777" w:rsidR="000A7263" w:rsidRDefault="00F250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қта қыз бен мысық ертегісі</w:t>
            </w:r>
          </w:p>
        </w:tc>
        <w:tc>
          <w:tcPr>
            <w:tcW w:w="5245" w:type="dxa"/>
          </w:tcPr>
          <w:p w14:paraId="6F4BA25C" w14:textId="77777777" w:rsidR="000A7263" w:rsidRDefault="00F250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ртегіні түсіндіре отырып, балаларды достыққа, мейірімділікке тәрбиелеу. Ертегіні рөлге бөліп ойнауға баулу. Көз бұлшық еттерін дамыту.  </w:t>
            </w:r>
          </w:p>
        </w:tc>
        <w:tc>
          <w:tcPr>
            <w:tcW w:w="851" w:type="dxa"/>
          </w:tcPr>
          <w:p w14:paraId="43A08461" w14:textId="77777777" w:rsidR="000A7263" w:rsidRDefault="00F250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14:paraId="000358E1" w14:textId="77777777" w:rsidR="000A7263" w:rsidRDefault="00F250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өркем әдебиет</w:t>
            </w:r>
          </w:p>
        </w:tc>
      </w:tr>
      <w:tr w:rsidR="000A7263" w14:paraId="5453870D" w14:textId="77777777">
        <w:tc>
          <w:tcPr>
            <w:tcW w:w="567" w:type="dxa"/>
          </w:tcPr>
          <w:p w14:paraId="02439CF5" w14:textId="77777777" w:rsidR="000A7263" w:rsidRDefault="00F25022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127" w:type="dxa"/>
          </w:tcPr>
          <w:p w14:paraId="76E921AE" w14:textId="77777777" w:rsidR="000A7263" w:rsidRDefault="00F250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Әке</w:t>
            </w:r>
            <w:r>
              <w:rPr>
                <w:sz w:val="28"/>
                <w:szCs w:val="28"/>
              </w:rPr>
              <w:t xml:space="preserve"> мен бала әңгімесі</w:t>
            </w:r>
          </w:p>
        </w:tc>
        <w:tc>
          <w:tcPr>
            <w:tcW w:w="5245" w:type="dxa"/>
          </w:tcPr>
          <w:p w14:paraId="68BDFB05" w14:textId="77777777" w:rsidR="000A7263" w:rsidRDefault="00F250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аларға «Азға қанағат етпесең, көптен құр қаласың» деген мақалдың мағынасы</w:t>
            </w:r>
            <w:r>
              <w:rPr>
                <w:sz w:val="28"/>
                <w:szCs w:val="28"/>
              </w:rPr>
              <w:t xml:space="preserve">н түсіндіру. Үлкенді тыңдауға тәрбиелеу. Көз бұлшық еттерін дамыту.  </w:t>
            </w:r>
          </w:p>
        </w:tc>
        <w:tc>
          <w:tcPr>
            <w:tcW w:w="851" w:type="dxa"/>
          </w:tcPr>
          <w:p w14:paraId="5B53F037" w14:textId="77777777" w:rsidR="000A7263" w:rsidRDefault="00F250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14:paraId="3E33626B" w14:textId="77777777" w:rsidR="000A7263" w:rsidRDefault="00F250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Ы.Алтынсарин Әңгіме мысалдары</w:t>
            </w:r>
          </w:p>
        </w:tc>
      </w:tr>
      <w:tr w:rsidR="000A7263" w14:paraId="690BAB55" w14:textId="77777777">
        <w:tc>
          <w:tcPr>
            <w:tcW w:w="567" w:type="dxa"/>
          </w:tcPr>
          <w:p w14:paraId="2370D1F2" w14:textId="77777777" w:rsidR="000A7263" w:rsidRDefault="00F25022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127" w:type="dxa"/>
          </w:tcPr>
          <w:p w14:paraId="3A32EAAF" w14:textId="77777777" w:rsidR="000A7263" w:rsidRDefault="00F250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Қарлығаштың</w:t>
            </w:r>
            <w:r>
              <w:rPr>
                <w:sz w:val="28"/>
                <w:szCs w:val="28"/>
              </w:rPr>
              <w:t xml:space="preserve"> құйрығы неге айыр?</w:t>
            </w:r>
          </w:p>
        </w:tc>
        <w:tc>
          <w:tcPr>
            <w:tcW w:w="5245" w:type="dxa"/>
          </w:tcPr>
          <w:p w14:paraId="4E621723" w14:textId="77777777" w:rsidR="000A7263" w:rsidRDefault="00F250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тегіні түсіне білуге, достыққа тәрбиелеу. Есте сақтау қабілеттерін дамыту.</w:t>
            </w:r>
          </w:p>
        </w:tc>
        <w:tc>
          <w:tcPr>
            <w:tcW w:w="851" w:type="dxa"/>
          </w:tcPr>
          <w:p w14:paraId="241E7235" w14:textId="77777777" w:rsidR="000A7263" w:rsidRDefault="00F250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14:paraId="3F102296" w14:textId="77777777" w:rsidR="000A7263" w:rsidRDefault="00F250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Қарлығаш</w:t>
            </w:r>
            <w:r>
              <w:rPr>
                <w:sz w:val="28"/>
                <w:szCs w:val="28"/>
              </w:rPr>
              <w:t xml:space="preserve"> хрестоматиясы</w:t>
            </w:r>
          </w:p>
        </w:tc>
      </w:tr>
      <w:tr w:rsidR="000A7263" w14:paraId="7019D275" w14:textId="77777777">
        <w:tc>
          <w:tcPr>
            <w:tcW w:w="567" w:type="dxa"/>
          </w:tcPr>
          <w:p w14:paraId="7FB8C9B8" w14:textId="77777777" w:rsidR="000A7263" w:rsidRDefault="00F25022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127" w:type="dxa"/>
          </w:tcPr>
          <w:p w14:paraId="6F1FA2FC" w14:textId="77777777" w:rsidR="000A7263" w:rsidRDefault="00F250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Ұр</w:t>
            </w:r>
            <w:r>
              <w:rPr>
                <w:sz w:val="28"/>
                <w:szCs w:val="28"/>
              </w:rPr>
              <w:t xml:space="preserve"> тоқпақ </w:t>
            </w:r>
            <w:r>
              <w:rPr>
                <w:sz w:val="28"/>
                <w:szCs w:val="28"/>
              </w:rPr>
              <w:t>ертегісі</w:t>
            </w:r>
          </w:p>
        </w:tc>
        <w:tc>
          <w:tcPr>
            <w:tcW w:w="5245" w:type="dxa"/>
          </w:tcPr>
          <w:p w14:paraId="2BBC833A" w14:textId="77777777" w:rsidR="000A7263" w:rsidRDefault="00F250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аларға үлкенді тыңдауды, сыйлауды үйрету. Рұқсатсыз кісінің затына тиісуге болмайтындығына бойларына сіңіру. Көру мүмкіндіктерін дамыту.</w:t>
            </w:r>
          </w:p>
        </w:tc>
        <w:tc>
          <w:tcPr>
            <w:tcW w:w="851" w:type="dxa"/>
          </w:tcPr>
          <w:p w14:paraId="7A030E46" w14:textId="77777777" w:rsidR="000A7263" w:rsidRDefault="000A7263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14:paraId="62479B33" w14:textId="77777777" w:rsidR="000A7263" w:rsidRDefault="00F250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Қазақ</w:t>
            </w:r>
            <w:r>
              <w:rPr>
                <w:sz w:val="28"/>
                <w:szCs w:val="28"/>
              </w:rPr>
              <w:t xml:space="preserve"> ертегілері</w:t>
            </w:r>
          </w:p>
        </w:tc>
      </w:tr>
      <w:tr w:rsidR="000A7263" w14:paraId="6DCF2FAA" w14:textId="77777777">
        <w:tc>
          <w:tcPr>
            <w:tcW w:w="567" w:type="dxa"/>
          </w:tcPr>
          <w:p w14:paraId="29ABD807" w14:textId="77777777" w:rsidR="000A7263" w:rsidRDefault="00F25022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127" w:type="dxa"/>
          </w:tcPr>
          <w:p w14:paraId="408B5265" w14:textId="77777777" w:rsidR="000A7263" w:rsidRDefault="00F250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Қызыл</w:t>
            </w:r>
            <w:r>
              <w:rPr>
                <w:sz w:val="28"/>
                <w:szCs w:val="28"/>
              </w:rPr>
              <w:t xml:space="preserve"> телпек ертегісі</w:t>
            </w:r>
          </w:p>
        </w:tc>
        <w:tc>
          <w:tcPr>
            <w:tcW w:w="5245" w:type="dxa"/>
          </w:tcPr>
          <w:p w14:paraId="3BE4BBF7" w14:textId="77777777" w:rsidR="000A7263" w:rsidRDefault="00F250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ңдаған ертегіні естеріне сақтап, мазмұнын жеткізіп айтуға үйре</w:t>
            </w:r>
            <w:r>
              <w:rPr>
                <w:sz w:val="28"/>
                <w:szCs w:val="28"/>
              </w:rPr>
              <w:t xml:space="preserve">ту. Тіл байлықтарын дамыту. Көру мүмкіндіктерін дамыту. </w:t>
            </w:r>
          </w:p>
        </w:tc>
        <w:tc>
          <w:tcPr>
            <w:tcW w:w="851" w:type="dxa"/>
          </w:tcPr>
          <w:p w14:paraId="510BD350" w14:textId="77777777" w:rsidR="000A7263" w:rsidRDefault="00F250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14:paraId="4DB68312" w14:textId="77777777" w:rsidR="000A7263" w:rsidRDefault="00F250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өркем әдебиет</w:t>
            </w:r>
          </w:p>
        </w:tc>
      </w:tr>
      <w:tr w:rsidR="000A7263" w14:paraId="45BE14CA" w14:textId="77777777">
        <w:tc>
          <w:tcPr>
            <w:tcW w:w="567" w:type="dxa"/>
          </w:tcPr>
          <w:p w14:paraId="40647CB3" w14:textId="77777777" w:rsidR="000A7263" w:rsidRDefault="00F25022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127" w:type="dxa"/>
          </w:tcPr>
          <w:p w14:paraId="6A10C740" w14:textId="77777777" w:rsidR="000A7263" w:rsidRDefault="00F250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үншіл үйрек</w:t>
            </w:r>
          </w:p>
        </w:tc>
        <w:tc>
          <w:tcPr>
            <w:tcW w:w="5245" w:type="dxa"/>
          </w:tcPr>
          <w:p w14:paraId="20B8D57E" w14:textId="77777777" w:rsidR="000A7263" w:rsidRDefault="00F250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лаларға «біреуге ор қазсаң, өзің түсесің» деген мақалдың мағынасын </w:t>
            </w:r>
            <w:r>
              <w:rPr>
                <w:sz w:val="28"/>
                <w:szCs w:val="28"/>
              </w:rPr>
              <w:lastRenderedPageBreak/>
              <w:t xml:space="preserve">түсіндіру. Көз бұлшық еттерін дамыту.  </w:t>
            </w:r>
          </w:p>
        </w:tc>
        <w:tc>
          <w:tcPr>
            <w:tcW w:w="851" w:type="dxa"/>
          </w:tcPr>
          <w:p w14:paraId="6DE3042F" w14:textId="77777777" w:rsidR="000A7263" w:rsidRDefault="00F250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842" w:type="dxa"/>
          </w:tcPr>
          <w:p w14:paraId="39246EDE" w14:textId="77777777" w:rsidR="000A7263" w:rsidRDefault="00F250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Әліппе</w:t>
            </w:r>
          </w:p>
        </w:tc>
      </w:tr>
      <w:tr w:rsidR="000A7263" w14:paraId="194F78F2" w14:textId="77777777">
        <w:tc>
          <w:tcPr>
            <w:tcW w:w="567" w:type="dxa"/>
          </w:tcPr>
          <w:p w14:paraId="28305091" w14:textId="77777777" w:rsidR="000A7263" w:rsidRDefault="00F25022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127" w:type="dxa"/>
          </w:tcPr>
          <w:p w14:paraId="608F9394" w14:textId="77777777" w:rsidR="000A7263" w:rsidRDefault="00F250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рқоймас өлеңі</w:t>
            </w:r>
          </w:p>
        </w:tc>
        <w:tc>
          <w:tcPr>
            <w:tcW w:w="5245" w:type="dxa"/>
          </w:tcPr>
          <w:p w14:paraId="7F1D8AD9" w14:textId="77777777" w:rsidR="000A7263" w:rsidRDefault="00F250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лаларды тазалыққа, еңбекке жақын болуға тәрбиелеу. Көз бұлшық еттерін дамыту.  </w:t>
            </w:r>
          </w:p>
        </w:tc>
        <w:tc>
          <w:tcPr>
            <w:tcW w:w="851" w:type="dxa"/>
          </w:tcPr>
          <w:p w14:paraId="2B64B13A" w14:textId="77777777" w:rsidR="000A7263" w:rsidRDefault="00F250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14:paraId="50EFC46D" w14:textId="77777777" w:rsidR="000A7263" w:rsidRDefault="00F250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Қарлығаш</w:t>
            </w:r>
            <w:r>
              <w:rPr>
                <w:sz w:val="28"/>
                <w:szCs w:val="28"/>
              </w:rPr>
              <w:t xml:space="preserve"> хрестоматиясы</w:t>
            </w:r>
          </w:p>
        </w:tc>
      </w:tr>
      <w:tr w:rsidR="000A7263" w14:paraId="0AD22A84" w14:textId="77777777">
        <w:tc>
          <w:tcPr>
            <w:tcW w:w="567" w:type="dxa"/>
          </w:tcPr>
          <w:p w14:paraId="18DF8C3F" w14:textId="77777777" w:rsidR="000A7263" w:rsidRDefault="00F25022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127" w:type="dxa"/>
          </w:tcPr>
          <w:p w14:paraId="5314066E" w14:textId="77777777" w:rsidR="000A7263" w:rsidRDefault="00F250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 іздеген бота ертегісі</w:t>
            </w:r>
          </w:p>
        </w:tc>
        <w:tc>
          <w:tcPr>
            <w:tcW w:w="5245" w:type="dxa"/>
          </w:tcPr>
          <w:p w14:paraId="424796FB" w14:textId="77777777" w:rsidR="000A7263" w:rsidRDefault="00F250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ртегі арқылы балаларды достыққа тәрбиелеу. Тіл байлықтарын дамыту. Көз бұлшық еттерін дамыту.  </w:t>
            </w:r>
          </w:p>
        </w:tc>
        <w:tc>
          <w:tcPr>
            <w:tcW w:w="851" w:type="dxa"/>
          </w:tcPr>
          <w:p w14:paraId="4F780009" w14:textId="77777777" w:rsidR="000A7263" w:rsidRDefault="00F250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14:paraId="49A645D7" w14:textId="77777777" w:rsidR="000A7263" w:rsidRDefault="00F250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өркем әдебиет</w:t>
            </w:r>
          </w:p>
        </w:tc>
      </w:tr>
      <w:tr w:rsidR="000A7263" w14:paraId="05A6E17C" w14:textId="77777777">
        <w:tc>
          <w:tcPr>
            <w:tcW w:w="567" w:type="dxa"/>
          </w:tcPr>
          <w:p w14:paraId="3BB5C286" w14:textId="77777777" w:rsidR="000A7263" w:rsidRDefault="00F25022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127" w:type="dxa"/>
          </w:tcPr>
          <w:p w14:paraId="46F46DD7" w14:textId="77777777" w:rsidR="000A7263" w:rsidRDefault="00F250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Қ</w:t>
            </w:r>
            <w:r>
              <w:rPr>
                <w:sz w:val="28"/>
                <w:szCs w:val="28"/>
              </w:rPr>
              <w:t>аңтар мен ақпан ертегісі</w:t>
            </w:r>
          </w:p>
        </w:tc>
        <w:tc>
          <w:tcPr>
            <w:tcW w:w="5245" w:type="dxa"/>
          </w:tcPr>
          <w:p w14:paraId="2A269ECF" w14:textId="77777777" w:rsidR="000A7263" w:rsidRDefault="00F250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тегі арқылы балалардың қыс туралы түсінігін кеңейту, байланыстырып сөйлеуге төселдіру. Көру мүмкіндіктерін дамыту.</w:t>
            </w:r>
          </w:p>
        </w:tc>
        <w:tc>
          <w:tcPr>
            <w:tcW w:w="851" w:type="dxa"/>
          </w:tcPr>
          <w:p w14:paraId="26A72C8A" w14:textId="77777777" w:rsidR="000A7263" w:rsidRDefault="00F250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14:paraId="76646C97" w14:textId="77777777" w:rsidR="000A7263" w:rsidRDefault="00F250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өркем әдебиет</w:t>
            </w:r>
          </w:p>
        </w:tc>
      </w:tr>
      <w:tr w:rsidR="000A7263" w14:paraId="0EB33E1F" w14:textId="77777777">
        <w:tc>
          <w:tcPr>
            <w:tcW w:w="567" w:type="dxa"/>
          </w:tcPr>
          <w:p w14:paraId="6E24F2A3" w14:textId="77777777" w:rsidR="000A7263" w:rsidRDefault="00F25022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127" w:type="dxa"/>
          </w:tcPr>
          <w:p w14:paraId="1A7D57F2" w14:textId="77777777" w:rsidR="000A7263" w:rsidRDefault="000A7263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14:paraId="55A394C9" w14:textId="77777777" w:rsidR="000A7263" w:rsidRDefault="00F250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аларға ертегіні оқып таныстыру арқылы ойлау қабілеттерін дамыту.</w:t>
            </w:r>
          </w:p>
        </w:tc>
        <w:tc>
          <w:tcPr>
            <w:tcW w:w="851" w:type="dxa"/>
          </w:tcPr>
          <w:p w14:paraId="7F8FD3DC" w14:textId="77777777" w:rsidR="000A7263" w:rsidRDefault="00F250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14:paraId="4BBF8DE4" w14:textId="77777777" w:rsidR="000A7263" w:rsidRDefault="00F250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Қарлығаш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хрестоматия</w:t>
            </w:r>
          </w:p>
        </w:tc>
      </w:tr>
      <w:tr w:rsidR="000A7263" w14:paraId="6DC27EDE" w14:textId="77777777">
        <w:tc>
          <w:tcPr>
            <w:tcW w:w="567" w:type="dxa"/>
          </w:tcPr>
          <w:p w14:paraId="0D62DA05" w14:textId="77777777" w:rsidR="000A7263" w:rsidRDefault="00F25022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127" w:type="dxa"/>
          </w:tcPr>
          <w:p w14:paraId="2452B27B" w14:textId="77777777" w:rsidR="000A7263" w:rsidRDefault="00F250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ң қымбат байлық</w:t>
            </w:r>
          </w:p>
        </w:tc>
        <w:tc>
          <w:tcPr>
            <w:tcW w:w="5245" w:type="dxa"/>
          </w:tcPr>
          <w:p w14:paraId="1395E929" w14:textId="77777777" w:rsidR="000A7263" w:rsidRDefault="00F250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аларға «Денсаулық – зор байлық» деген мақалдың мағынасын түсіндіру.</w:t>
            </w:r>
          </w:p>
        </w:tc>
        <w:tc>
          <w:tcPr>
            <w:tcW w:w="851" w:type="dxa"/>
          </w:tcPr>
          <w:p w14:paraId="791E8084" w14:textId="77777777" w:rsidR="000A7263" w:rsidRDefault="00F250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14:paraId="223531C1" w14:textId="77777777" w:rsidR="000A7263" w:rsidRDefault="00F250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Әжемнің</w:t>
            </w:r>
            <w:r>
              <w:rPr>
                <w:sz w:val="28"/>
                <w:szCs w:val="28"/>
              </w:rPr>
              <w:t xml:space="preserve"> ертегісі</w:t>
            </w:r>
          </w:p>
        </w:tc>
      </w:tr>
      <w:tr w:rsidR="000A7263" w14:paraId="7786276A" w14:textId="77777777">
        <w:tc>
          <w:tcPr>
            <w:tcW w:w="567" w:type="dxa"/>
          </w:tcPr>
          <w:p w14:paraId="598A0EF8" w14:textId="77777777" w:rsidR="000A7263" w:rsidRDefault="00F25022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127" w:type="dxa"/>
          </w:tcPr>
          <w:p w14:paraId="206D37E8" w14:textId="77777777" w:rsidR="000A7263" w:rsidRDefault="00F250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ңбекпен тапқан нан</w:t>
            </w:r>
          </w:p>
        </w:tc>
        <w:tc>
          <w:tcPr>
            <w:tcW w:w="5245" w:type="dxa"/>
          </w:tcPr>
          <w:p w14:paraId="190683C5" w14:textId="77777777" w:rsidR="000A7263" w:rsidRDefault="00F250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аларды еңбексүйгіштікке тәрбиелеу, нанды қастерлеуге, шыдамдылыққа тәрбиелеу. Көз бұлшық еттерінің жұмысын</w:t>
            </w:r>
            <w:r>
              <w:rPr>
                <w:sz w:val="28"/>
                <w:szCs w:val="28"/>
              </w:rPr>
              <w:t xml:space="preserve"> дамыту.   </w:t>
            </w:r>
          </w:p>
        </w:tc>
        <w:tc>
          <w:tcPr>
            <w:tcW w:w="851" w:type="dxa"/>
          </w:tcPr>
          <w:p w14:paraId="29F9D0CB" w14:textId="77777777" w:rsidR="000A7263" w:rsidRDefault="00F250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14:paraId="6FCBC65F" w14:textId="77777777" w:rsidR="000A7263" w:rsidRDefault="00F250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Әжемнің</w:t>
            </w:r>
            <w:r>
              <w:rPr>
                <w:sz w:val="28"/>
                <w:szCs w:val="28"/>
              </w:rPr>
              <w:t xml:space="preserve"> ертегісі</w:t>
            </w:r>
          </w:p>
        </w:tc>
      </w:tr>
      <w:tr w:rsidR="000A7263" w14:paraId="0A7747CD" w14:textId="77777777">
        <w:tc>
          <w:tcPr>
            <w:tcW w:w="567" w:type="dxa"/>
          </w:tcPr>
          <w:p w14:paraId="70A305EA" w14:textId="77777777" w:rsidR="000A7263" w:rsidRDefault="00F25022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127" w:type="dxa"/>
          </w:tcPr>
          <w:p w14:paraId="3926DE51" w14:textId="77777777" w:rsidR="000A7263" w:rsidRDefault="00F250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ңбек пен безгек</w:t>
            </w:r>
          </w:p>
        </w:tc>
        <w:tc>
          <w:tcPr>
            <w:tcW w:w="5245" w:type="dxa"/>
          </w:tcPr>
          <w:p w14:paraId="232B8A17" w14:textId="77777777" w:rsidR="000A7263" w:rsidRDefault="00F250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лаларды жалқаулықтан жиреніп, еңбекті сүюге тәрбиелеу. Есте сақтау қабілеттерін, тіл байлықтарын дамыту.    </w:t>
            </w:r>
          </w:p>
        </w:tc>
        <w:tc>
          <w:tcPr>
            <w:tcW w:w="851" w:type="dxa"/>
          </w:tcPr>
          <w:p w14:paraId="585D64D4" w14:textId="77777777" w:rsidR="000A7263" w:rsidRDefault="00F250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14:paraId="11F1F601" w14:textId="77777777" w:rsidR="000A7263" w:rsidRDefault="00F250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Әжемнің</w:t>
            </w:r>
            <w:r>
              <w:rPr>
                <w:sz w:val="28"/>
                <w:szCs w:val="28"/>
              </w:rPr>
              <w:t xml:space="preserve"> ертегісі</w:t>
            </w:r>
          </w:p>
        </w:tc>
      </w:tr>
      <w:tr w:rsidR="000A7263" w14:paraId="4DCD0D24" w14:textId="77777777">
        <w:tc>
          <w:tcPr>
            <w:tcW w:w="567" w:type="dxa"/>
          </w:tcPr>
          <w:p w14:paraId="1D0A493C" w14:textId="77777777" w:rsidR="000A7263" w:rsidRDefault="00F25022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127" w:type="dxa"/>
          </w:tcPr>
          <w:p w14:paraId="2EA83A65" w14:textId="77777777" w:rsidR="000A7263" w:rsidRDefault="00F250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қтаншақ қоян</w:t>
            </w:r>
          </w:p>
        </w:tc>
        <w:tc>
          <w:tcPr>
            <w:tcW w:w="5245" w:type="dxa"/>
          </w:tcPr>
          <w:p w14:paraId="06D505FE" w14:textId="77777777" w:rsidR="000A7263" w:rsidRDefault="00F250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аларды ертегі мазмұнын мәнерлеп айтуға және диалогты сөйлеуге үйрету. Көру мүмкіндіктерін дамыту.</w:t>
            </w:r>
          </w:p>
        </w:tc>
        <w:tc>
          <w:tcPr>
            <w:tcW w:w="851" w:type="dxa"/>
          </w:tcPr>
          <w:p w14:paraId="355397D2" w14:textId="77777777" w:rsidR="000A7263" w:rsidRDefault="00F250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14:paraId="62F4361E" w14:textId="77777777" w:rsidR="000A7263" w:rsidRDefault="00F250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өркем әдебиет</w:t>
            </w:r>
          </w:p>
        </w:tc>
      </w:tr>
      <w:tr w:rsidR="000A7263" w14:paraId="5ABE1EE2" w14:textId="77777777">
        <w:tc>
          <w:tcPr>
            <w:tcW w:w="567" w:type="dxa"/>
          </w:tcPr>
          <w:p w14:paraId="4E7DFBAA" w14:textId="77777777" w:rsidR="000A7263" w:rsidRDefault="00F250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127" w:type="dxa"/>
          </w:tcPr>
          <w:p w14:paraId="522C7D93" w14:textId="77777777" w:rsidR="000A7263" w:rsidRDefault="00F250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йлық пен ақыл</w:t>
            </w:r>
          </w:p>
        </w:tc>
        <w:tc>
          <w:tcPr>
            <w:tcW w:w="5245" w:type="dxa"/>
          </w:tcPr>
          <w:p w14:paraId="0FDA61EC" w14:textId="77777777" w:rsidR="000A7263" w:rsidRDefault="00F250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лаларға ертегі оқу арқылы есте сақтау қабілттерін дамыту. Ақылды болуға тәрбиелеу. Көз бұлшық еттерін дамыту.   </w:t>
            </w:r>
          </w:p>
        </w:tc>
        <w:tc>
          <w:tcPr>
            <w:tcW w:w="851" w:type="dxa"/>
          </w:tcPr>
          <w:p w14:paraId="47EB5554" w14:textId="77777777" w:rsidR="000A7263" w:rsidRDefault="00F250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14:paraId="2A355301" w14:textId="77777777" w:rsidR="000A7263" w:rsidRDefault="00F250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Әжемнің</w:t>
            </w:r>
            <w:r>
              <w:rPr>
                <w:sz w:val="28"/>
                <w:szCs w:val="28"/>
              </w:rPr>
              <w:t xml:space="preserve"> ертегісі</w:t>
            </w:r>
          </w:p>
        </w:tc>
      </w:tr>
      <w:tr w:rsidR="000A7263" w14:paraId="668D14F0" w14:textId="77777777">
        <w:tc>
          <w:tcPr>
            <w:tcW w:w="567" w:type="dxa"/>
          </w:tcPr>
          <w:p w14:paraId="4AB3B5EB" w14:textId="77777777" w:rsidR="000A7263" w:rsidRDefault="00F250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127" w:type="dxa"/>
          </w:tcPr>
          <w:p w14:paraId="6B56CED6" w14:textId="77777777" w:rsidR="000A7263" w:rsidRDefault="00F250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Қасқыр</w:t>
            </w:r>
            <w:r>
              <w:rPr>
                <w:sz w:val="28"/>
                <w:szCs w:val="28"/>
              </w:rPr>
              <w:t>, түлкі, әтеш</w:t>
            </w:r>
          </w:p>
        </w:tc>
        <w:tc>
          <w:tcPr>
            <w:tcW w:w="5245" w:type="dxa"/>
          </w:tcPr>
          <w:p w14:paraId="7C49D91B" w14:textId="77777777" w:rsidR="000A7263" w:rsidRDefault="00F250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ртегі арқылы балалардың сөйлеу мәдениетін, ойлау қабілеттерін дамыту. Көру мүмкіндіктерін дамыту. </w:t>
            </w:r>
          </w:p>
        </w:tc>
        <w:tc>
          <w:tcPr>
            <w:tcW w:w="851" w:type="dxa"/>
          </w:tcPr>
          <w:p w14:paraId="381ADA45" w14:textId="77777777" w:rsidR="000A7263" w:rsidRDefault="00F250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14:paraId="79344D79" w14:textId="77777777" w:rsidR="000A7263" w:rsidRDefault="00F250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іл дамыту</w:t>
            </w:r>
          </w:p>
        </w:tc>
      </w:tr>
      <w:tr w:rsidR="000A7263" w14:paraId="1E4FFE27" w14:textId="77777777">
        <w:tc>
          <w:tcPr>
            <w:tcW w:w="567" w:type="dxa"/>
          </w:tcPr>
          <w:p w14:paraId="4D69304D" w14:textId="77777777" w:rsidR="000A7263" w:rsidRDefault="00F250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2127" w:type="dxa"/>
          </w:tcPr>
          <w:p w14:paraId="576ED024" w14:textId="77777777" w:rsidR="000A7263" w:rsidRDefault="00F250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Қырыққабат</w:t>
            </w:r>
            <w:r>
              <w:rPr>
                <w:sz w:val="28"/>
                <w:szCs w:val="28"/>
              </w:rPr>
              <w:t xml:space="preserve"> пен алма</w:t>
            </w:r>
          </w:p>
        </w:tc>
        <w:tc>
          <w:tcPr>
            <w:tcW w:w="5245" w:type="dxa"/>
          </w:tcPr>
          <w:p w14:paraId="5133CA92" w14:textId="77777777" w:rsidR="000A7263" w:rsidRDefault="00F250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емістер мен көкөністер туралы білімдерін дамыту. Диалогты сөйлеуге үйрету. Көз бұлшық еттерінің жұмысын дамыту.    </w:t>
            </w:r>
          </w:p>
        </w:tc>
        <w:tc>
          <w:tcPr>
            <w:tcW w:w="851" w:type="dxa"/>
          </w:tcPr>
          <w:p w14:paraId="4AEF268B" w14:textId="77777777" w:rsidR="000A7263" w:rsidRDefault="00F250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14:paraId="53A684BA" w14:textId="77777777" w:rsidR="000A7263" w:rsidRDefault="00F250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апан журналы</w:t>
            </w:r>
          </w:p>
          <w:p w14:paraId="363EB26E" w14:textId="77777777" w:rsidR="000A7263" w:rsidRDefault="00F250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5, 2012ж.</w:t>
            </w:r>
          </w:p>
        </w:tc>
      </w:tr>
      <w:tr w:rsidR="000A7263" w14:paraId="527E6012" w14:textId="77777777">
        <w:tc>
          <w:tcPr>
            <w:tcW w:w="567" w:type="dxa"/>
          </w:tcPr>
          <w:p w14:paraId="7DD5EFFC" w14:textId="77777777" w:rsidR="000A7263" w:rsidRDefault="00F250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127" w:type="dxa"/>
          </w:tcPr>
          <w:p w14:paraId="1364A43D" w14:textId="77777777" w:rsidR="000A7263" w:rsidRDefault="00F250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ман дәрігері</w:t>
            </w:r>
          </w:p>
        </w:tc>
        <w:tc>
          <w:tcPr>
            <w:tcW w:w="5245" w:type="dxa"/>
          </w:tcPr>
          <w:p w14:paraId="16FD7E39" w14:textId="77777777" w:rsidR="000A7263" w:rsidRDefault="00F250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лалардың құстар туралы білімдерін жетілдіру. Елдің табиғатын сүюге үйрету. Көз бұлшық еттерін дамыту.   </w:t>
            </w:r>
          </w:p>
        </w:tc>
        <w:tc>
          <w:tcPr>
            <w:tcW w:w="851" w:type="dxa"/>
          </w:tcPr>
          <w:p w14:paraId="15DFFDD1" w14:textId="77777777" w:rsidR="000A7263" w:rsidRDefault="00F250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14:paraId="4D18FBBD" w14:textId="77777777" w:rsidR="000A7263" w:rsidRDefault="00F250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өркем әдебиет</w:t>
            </w:r>
          </w:p>
        </w:tc>
      </w:tr>
      <w:tr w:rsidR="000A7263" w14:paraId="303A2B0F" w14:textId="77777777">
        <w:tc>
          <w:tcPr>
            <w:tcW w:w="567" w:type="dxa"/>
          </w:tcPr>
          <w:p w14:paraId="55386748" w14:textId="77777777" w:rsidR="000A7263" w:rsidRDefault="00F250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2127" w:type="dxa"/>
          </w:tcPr>
          <w:p w14:paraId="6FDF1FB4" w14:textId="77777777" w:rsidR="000A7263" w:rsidRDefault="00F250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Ұсқынсыз</w:t>
            </w:r>
            <w:r>
              <w:rPr>
                <w:sz w:val="28"/>
                <w:szCs w:val="28"/>
              </w:rPr>
              <w:t xml:space="preserve"> балапан</w:t>
            </w:r>
          </w:p>
        </w:tc>
        <w:tc>
          <w:tcPr>
            <w:tcW w:w="5245" w:type="dxa"/>
          </w:tcPr>
          <w:p w14:paraId="5DD02178" w14:textId="77777777" w:rsidR="000A7263" w:rsidRDefault="00F250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Құстарға</w:t>
            </w:r>
            <w:r>
              <w:rPr>
                <w:sz w:val="28"/>
                <w:szCs w:val="28"/>
              </w:rPr>
              <w:t xml:space="preserve"> деген сүйіспеншілікке тәрбиелеу. Ертегіні түсіне білуге үйрету. Көру мүмкіндіктерін дамыту.  </w:t>
            </w:r>
          </w:p>
        </w:tc>
        <w:tc>
          <w:tcPr>
            <w:tcW w:w="851" w:type="dxa"/>
          </w:tcPr>
          <w:p w14:paraId="14A0D3C9" w14:textId="77777777" w:rsidR="000A7263" w:rsidRDefault="00F250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14:paraId="78E97BAA" w14:textId="77777777" w:rsidR="000A7263" w:rsidRDefault="00F250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өркем әдебиет</w:t>
            </w:r>
          </w:p>
        </w:tc>
      </w:tr>
      <w:tr w:rsidR="000A7263" w14:paraId="31422F80" w14:textId="77777777">
        <w:tc>
          <w:tcPr>
            <w:tcW w:w="567" w:type="dxa"/>
          </w:tcPr>
          <w:p w14:paraId="4292B37E" w14:textId="77777777" w:rsidR="000A7263" w:rsidRDefault="00F250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2127" w:type="dxa"/>
          </w:tcPr>
          <w:p w14:paraId="10FCC8D6" w14:textId="77777777" w:rsidR="000A7263" w:rsidRDefault="00F250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үшік пен мысық</w:t>
            </w:r>
          </w:p>
        </w:tc>
        <w:tc>
          <w:tcPr>
            <w:tcW w:w="5245" w:type="dxa"/>
          </w:tcPr>
          <w:p w14:paraId="4CB167F9" w14:textId="77777777" w:rsidR="000A7263" w:rsidRDefault="00F250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тегіні түсінуге, мазмұнын айта білуге үйрету. Рөлге бөліп ойнауға, тіл  байлықтарын дамыту. Көру мүмкіндіктерін да</w:t>
            </w:r>
            <w:r>
              <w:rPr>
                <w:sz w:val="28"/>
                <w:szCs w:val="28"/>
              </w:rPr>
              <w:t xml:space="preserve">мыту.   </w:t>
            </w:r>
          </w:p>
        </w:tc>
        <w:tc>
          <w:tcPr>
            <w:tcW w:w="851" w:type="dxa"/>
          </w:tcPr>
          <w:p w14:paraId="4CEE9811" w14:textId="77777777" w:rsidR="000A7263" w:rsidRDefault="00F250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14:paraId="784CB17E" w14:textId="77777777" w:rsidR="000A7263" w:rsidRDefault="00F250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өркем әдебиет</w:t>
            </w:r>
          </w:p>
        </w:tc>
      </w:tr>
      <w:tr w:rsidR="000A7263" w14:paraId="5B77488E" w14:textId="77777777">
        <w:tc>
          <w:tcPr>
            <w:tcW w:w="567" w:type="dxa"/>
          </w:tcPr>
          <w:p w14:paraId="53251DBC" w14:textId="77777777" w:rsidR="000A7263" w:rsidRDefault="00F250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127" w:type="dxa"/>
          </w:tcPr>
          <w:p w14:paraId="51F2A623" w14:textId="77777777" w:rsidR="000A7263" w:rsidRDefault="00F250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абақша ағаштары</w:t>
            </w:r>
          </w:p>
        </w:tc>
        <w:tc>
          <w:tcPr>
            <w:tcW w:w="5245" w:type="dxa"/>
          </w:tcPr>
          <w:p w14:paraId="64DC7BAF" w14:textId="77777777" w:rsidR="000A7263" w:rsidRDefault="00F250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аларды табиғатты сүюге, имандылыққа,адамгершілікке тәрбиелеу.</w:t>
            </w:r>
          </w:p>
          <w:p w14:paraId="7981C2C9" w14:textId="77777777" w:rsidR="000A7263" w:rsidRDefault="00F250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Көру мүмкіндіктерін дамыту.  </w:t>
            </w:r>
          </w:p>
        </w:tc>
        <w:tc>
          <w:tcPr>
            <w:tcW w:w="851" w:type="dxa"/>
          </w:tcPr>
          <w:p w14:paraId="021A8D8A" w14:textId="77777777" w:rsidR="000A7263" w:rsidRDefault="00F250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842" w:type="dxa"/>
          </w:tcPr>
          <w:p w14:paraId="4FB485A1" w14:textId="77777777" w:rsidR="000A7263" w:rsidRDefault="00F250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іл дамыту</w:t>
            </w:r>
          </w:p>
        </w:tc>
      </w:tr>
      <w:tr w:rsidR="000A7263" w14:paraId="22F41A03" w14:textId="77777777">
        <w:tc>
          <w:tcPr>
            <w:tcW w:w="567" w:type="dxa"/>
          </w:tcPr>
          <w:p w14:paraId="0A2762FB" w14:textId="77777777" w:rsidR="000A7263" w:rsidRDefault="00F250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2127" w:type="dxa"/>
          </w:tcPr>
          <w:p w14:paraId="240CE02C" w14:textId="77777777" w:rsidR="000A7263" w:rsidRDefault="00F250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ақсылық пен жамандық</w:t>
            </w:r>
          </w:p>
        </w:tc>
        <w:tc>
          <w:tcPr>
            <w:tcW w:w="5245" w:type="dxa"/>
          </w:tcPr>
          <w:p w14:paraId="1D00B92D" w14:textId="77777777" w:rsidR="000A7263" w:rsidRDefault="00F250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лаларды жамандықтан жиренуге, жақсылықтан үйренуге тәрбиелеу. Көз бұлшық еттерін дамыту.    </w:t>
            </w:r>
          </w:p>
        </w:tc>
        <w:tc>
          <w:tcPr>
            <w:tcW w:w="851" w:type="dxa"/>
          </w:tcPr>
          <w:p w14:paraId="3FCCA7DF" w14:textId="77777777" w:rsidR="000A7263" w:rsidRDefault="00F250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14:paraId="2950FC84" w14:textId="77777777" w:rsidR="000A7263" w:rsidRDefault="00F250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өркем әдебиет</w:t>
            </w:r>
          </w:p>
        </w:tc>
      </w:tr>
      <w:tr w:rsidR="000A7263" w14:paraId="1BF1484C" w14:textId="77777777">
        <w:tc>
          <w:tcPr>
            <w:tcW w:w="567" w:type="dxa"/>
          </w:tcPr>
          <w:p w14:paraId="0996B890" w14:textId="77777777" w:rsidR="000A7263" w:rsidRDefault="00F250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2127" w:type="dxa"/>
          </w:tcPr>
          <w:p w14:paraId="76332D1F" w14:textId="77777777" w:rsidR="000A7263" w:rsidRDefault="00F250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м неден күшті?</w:t>
            </w:r>
          </w:p>
        </w:tc>
        <w:tc>
          <w:tcPr>
            <w:tcW w:w="5245" w:type="dxa"/>
          </w:tcPr>
          <w:p w14:paraId="24570309" w14:textId="77777777" w:rsidR="000A7263" w:rsidRDefault="00F250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ртегі арқылы еңбексүйгіштікке тәрбиелеу. Диалогты сөйлеуге үйрету. Көру мүмкіндіктерін дамыту.   </w:t>
            </w:r>
          </w:p>
        </w:tc>
        <w:tc>
          <w:tcPr>
            <w:tcW w:w="851" w:type="dxa"/>
          </w:tcPr>
          <w:p w14:paraId="391C4504" w14:textId="77777777" w:rsidR="000A7263" w:rsidRDefault="00F250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14:paraId="0C906EA4" w14:textId="77777777" w:rsidR="000A7263" w:rsidRDefault="00F250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Әліппе</w:t>
            </w:r>
          </w:p>
        </w:tc>
      </w:tr>
      <w:tr w:rsidR="000A7263" w14:paraId="666BF5C7" w14:textId="77777777">
        <w:tc>
          <w:tcPr>
            <w:tcW w:w="567" w:type="dxa"/>
          </w:tcPr>
          <w:p w14:paraId="126F405D" w14:textId="77777777" w:rsidR="000A7263" w:rsidRDefault="00F250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2127" w:type="dxa"/>
          </w:tcPr>
          <w:p w14:paraId="5104DE77" w14:textId="77777777" w:rsidR="000A7263" w:rsidRDefault="00F250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ғай мен түлкі</w:t>
            </w:r>
          </w:p>
        </w:tc>
        <w:tc>
          <w:tcPr>
            <w:tcW w:w="5245" w:type="dxa"/>
          </w:tcPr>
          <w:p w14:paraId="42D75B4A" w14:textId="77777777" w:rsidR="000A7263" w:rsidRDefault="00F250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ртегіні балаларға көлеңке театры арқылы сахналату. Көру мүмкіндіктерін дамыту.  </w:t>
            </w:r>
          </w:p>
        </w:tc>
        <w:tc>
          <w:tcPr>
            <w:tcW w:w="851" w:type="dxa"/>
          </w:tcPr>
          <w:p w14:paraId="5AD5FA7A" w14:textId="77777777" w:rsidR="000A7263" w:rsidRDefault="00F250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14:paraId="5DF6F6EE" w14:textId="77777777" w:rsidR="000A7263" w:rsidRDefault="00F250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өркем әдебиет</w:t>
            </w:r>
          </w:p>
        </w:tc>
      </w:tr>
      <w:tr w:rsidR="000A7263" w14:paraId="434ED9ED" w14:textId="77777777">
        <w:tc>
          <w:tcPr>
            <w:tcW w:w="567" w:type="dxa"/>
          </w:tcPr>
          <w:p w14:paraId="56C0D405" w14:textId="77777777" w:rsidR="000A7263" w:rsidRDefault="00F250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2127" w:type="dxa"/>
          </w:tcPr>
          <w:p w14:paraId="3E929FE7" w14:textId="77777777" w:rsidR="000A7263" w:rsidRDefault="00F250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Қайырымды</w:t>
            </w:r>
            <w:r>
              <w:rPr>
                <w:sz w:val="28"/>
                <w:szCs w:val="28"/>
              </w:rPr>
              <w:t xml:space="preserve"> қоян ертегісі </w:t>
            </w:r>
          </w:p>
        </w:tc>
        <w:tc>
          <w:tcPr>
            <w:tcW w:w="5245" w:type="dxa"/>
          </w:tcPr>
          <w:p w14:paraId="1A0D43D3" w14:textId="77777777" w:rsidR="000A7263" w:rsidRDefault="00F250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ла мен қоян арасындағы достықты үлгі етіп, достыққа адал болу қажеттілігін түсіндіру. Тіл байлықтарын молайту. Көру мүмкіндіктерін дамыту.  </w:t>
            </w:r>
          </w:p>
        </w:tc>
        <w:tc>
          <w:tcPr>
            <w:tcW w:w="851" w:type="dxa"/>
          </w:tcPr>
          <w:p w14:paraId="09EFC681" w14:textId="77777777" w:rsidR="000A7263" w:rsidRDefault="00F250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14:paraId="4E9EF5F7" w14:textId="77777777" w:rsidR="000A7263" w:rsidRDefault="00F250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өркем әдебиет</w:t>
            </w:r>
          </w:p>
        </w:tc>
      </w:tr>
      <w:tr w:rsidR="000A7263" w14:paraId="7E30DAEC" w14:textId="77777777">
        <w:tc>
          <w:tcPr>
            <w:tcW w:w="567" w:type="dxa"/>
          </w:tcPr>
          <w:p w14:paraId="430B20BB" w14:textId="77777777" w:rsidR="000A7263" w:rsidRDefault="00F250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127" w:type="dxa"/>
          </w:tcPr>
          <w:p w14:paraId="1CF3724A" w14:textId="77777777" w:rsidR="000A7263" w:rsidRDefault="00F250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ыл басына таласқан хайуанаттар ертегісі</w:t>
            </w:r>
          </w:p>
        </w:tc>
        <w:tc>
          <w:tcPr>
            <w:tcW w:w="5245" w:type="dxa"/>
          </w:tcPr>
          <w:p w14:paraId="427437E1" w14:textId="77777777" w:rsidR="000A7263" w:rsidRDefault="00F250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лаларды жануарларды сүюге тәрбиелеу. Ертегіні сахналау арқылы тіл байлықтарын дамыту. Көз бұлшық еттерін дамыту.     </w:t>
            </w:r>
          </w:p>
        </w:tc>
        <w:tc>
          <w:tcPr>
            <w:tcW w:w="851" w:type="dxa"/>
          </w:tcPr>
          <w:p w14:paraId="7F909903" w14:textId="77777777" w:rsidR="000A7263" w:rsidRDefault="00F250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14:paraId="694B05F8" w14:textId="77777777" w:rsidR="000A7263" w:rsidRDefault="00F250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Қарлығаш</w:t>
            </w:r>
            <w:r>
              <w:rPr>
                <w:sz w:val="28"/>
                <w:szCs w:val="28"/>
              </w:rPr>
              <w:t xml:space="preserve"> хрестоматиясы</w:t>
            </w:r>
          </w:p>
        </w:tc>
      </w:tr>
      <w:tr w:rsidR="000A7263" w14:paraId="200F9277" w14:textId="77777777">
        <w:tc>
          <w:tcPr>
            <w:tcW w:w="567" w:type="dxa"/>
          </w:tcPr>
          <w:p w14:paraId="334B9C27" w14:textId="77777777" w:rsidR="000A7263" w:rsidRDefault="00F250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2127" w:type="dxa"/>
          </w:tcPr>
          <w:p w14:paraId="76B246ED" w14:textId="77777777" w:rsidR="000A7263" w:rsidRDefault="00F250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өрт дос ертегісі</w:t>
            </w:r>
          </w:p>
        </w:tc>
        <w:tc>
          <w:tcPr>
            <w:tcW w:w="5245" w:type="dxa"/>
          </w:tcPr>
          <w:p w14:paraId="3057EC3B" w14:textId="77777777" w:rsidR="000A7263" w:rsidRDefault="00F250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аларды уақытты бағдарлай білуге үйрету. Достыққа тәрбиелеу. Көз бұлшық еттерін дамыту.</w:t>
            </w:r>
            <w:r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851" w:type="dxa"/>
          </w:tcPr>
          <w:p w14:paraId="380E7045" w14:textId="77777777" w:rsidR="000A7263" w:rsidRDefault="00F250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14:paraId="1CF5E2EE" w14:textId="77777777" w:rsidR="000A7263" w:rsidRDefault="00F250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Қарлығаш</w:t>
            </w:r>
            <w:r>
              <w:rPr>
                <w:sz w:val="28"/>
                <w:szCs w:val="28"/>
              </w:rPr>
              <w:t xml:space="preserve"> хрестоматиясы</w:t>
            </w:r>
          </w:p>
        </w:tc>
      </w:tr>
      <w:tr w:rsidR="000A7263" w14:paraId="212A755D" w14:textId="77777777">
        <w:tc>
          <w:tcPr>
            <w:tcW w:w="567" w:type="dxa"/>
          </w:tcPr>
          <w:p w14:paraId="10729615" w14:textId="77777777" w:rsidR="000A7263" w:rsidRDefault="00F250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2127" w:type="dxa"/>
          </w:tcPr>
          <w:p w14:paraId="16F4559C" w14:textId="77777777" w:rsidR="000A7263" w:rsidRDefault="00F250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ңырауқұлақ саясында ертегісі</w:t>
            </w:r>
          </w:p>
        </w:tc>
        <w:tc>
          <w:tcPr>
            <w:tcW w:w="5245" w:type="dxa"/>
          </w:tcPr>
          <w:p w14:paraId="3684FB11" w14:textId="77777777" w:rsidR="000A7263" w:rsidRDefault="00F250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лаларды достыққа, бір-біріне көмектесуге тәрбиелеу. Ертегіге қызығушылықтарын арттыру. Көру мүмкіндіктерін дамыту.  </w:t>
            </w:r>
          </w:p>
        </w:tc>
        <w:tc>
          <w:tcPr>
            <w:tcW w:w="851" w:type="dxa"/>
          </w:tcPr>
          <w:p w14:paraId="26A09A43" w14:textId="77777777" w:rsidR="000A7263" w:rsidRDefault="00F250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14:paraId="7A4AC312" w14:textId="77777777" w:rsidR="000A7263" w:rsidRDefault="00F250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Қарлығаш</w:t>
            </w:r>
            <w:r>
              <w:rPr>
                <w:sz w:val="28"/>
                <w:szCs w:val="28"/>
              </w:rPr>
              <w:t xml:space="preserve"> хрестоматиясы</w:t>
            </w:r>
          </w:p>
        </w:tc>
      </w:tr>
      <w:tr w:rsidR="000A7263" w14:paraId="798D9519" w14:textId="77777777">
        <w:tc>
          <w:tcPr>
            <w:tcW w:w="567" w:type="dxa"/>
          </w:tcPr>
          <w:p w14:paraId="74E532F2" w14:textId="77777777" w:rsidR="000A7263" w:rsidRDefault="00F250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2127" w:type="dxa"/>
          </w:tcPr>
          <w:p w14:paraId="17E056AB" w14:textId="77777777" w:rsidR="000A7263" w:rsidRDefault="00F250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Қысқы</w:t>
            </w:r>
            <w:r>
              <w:rPr>
                <w:sz w:val="28"/>
                <w:szCs w:val="28"/>
              </w:rPr>
              <w:t xml:space="preserve"> баспана ертегісі</w:t>
            </w:r>
          </w:p>
        </w:tc>
        <w:tc>
          <w:tcPr>
            <w:tcW w:w="5245" w:type="dxa"/>
          </w:tcPr>
          <w:p w14:paraId="14698F34" w14:textId="77777777" w:rsidR="000A7263" w:rsidRDefault="00F250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ртегіні оқи отырып </w:t>
            </w:r>
            <w:r>
              <w:rPr>
                <w:sz w:val="28"/>
                <w:szCs w:val="28"/>
              </w:rPr>
              <w:t xml:space="preserve">балалардың үй жануарларына деген сүйіспеншіліктерін тәрбиелеу. Есте сақтау қабілеттерін дамыту. </w:t>
            </w:r>
          </w:p>
        </w:tc>
        <w:tc>
          <w:tcPr>
            <w:tcW w:w="851" w:type="dxa"/>
          </w:tcPr>
          <w:p w14:paraId="30A77065" w14:textId="77777777" w:rsidR="000A7263" w:rsidRDefault="00F250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14:paraId="228F9681" w14:textId="77777777" w:rsidR="000A7263" w:rsidRDefault="00F250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Қарлығаш</w:t>
            </w:r>
            <w:r>
              <w:rPr>
                <w:sz w:val="28"/>
                <w:szCs w:val="28"/>
              </w:rPr>
              <w:t xml:space="preserve"> хрестоматиясы</w:t>
            </w:r>
          </w:p>
        </w:tc>
      </w:tr>
      <w:tr w:rsidR="000A7263" w14:paraId="64978C89" w14:textId="77777777">
        <w:tc>
          <w:tcPr>
            <w:tcW w:w="567" w:type="dxa"/>
          </w:tcPr>
          <w:p w14:paraId="479DCFCD" w14:textId="77777777" w:rsidR="000A7263" w:rsidRDefault="00F250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2127" w:type="dxa"/>
          </w:tcPr>
          <w:p w14:paraId="0C39BEB9" w14:textId="77777777" w:rsidR="000A7263" w:rsidRDefault="00F250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үймеқыз ертегісі</w:t>
            </w:r>
          </w:p>
        </w:tc>
        <w:tc>
          <w:tcPr>
            <w:tcW w:w="5245" w:type="dxa"/>
          </w:tcPr>
          <w:p w14:paraId="1E566B1E" w14:textId="77777777" w:rsidR="000A7263" w:rsidRDefault="00F250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ртегіні оқи отырып табиғатқа деген сүйіспеншілікке тәрбиелеу. Көру мүмкіндіктерін дамыту.  </w:t>
            </w:r>
          </w:p>
        </w:tc>
        <w:tc>
          <w:tcPr>
            <w:tcW w:w="851" w:type="dxa"/>
          </w:tcPr>
          <w:p w14:paraId="7458224E" w14:textId="77777777" w:rsidR="000A7263" w:rsidRDefault="00F250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14:paraId="74290451" w14:textId="77777777" w:rsidR="000A7263" w:rsidRDefault="00F250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Қарлығаш</w:t>
            </w:r>
            <w:r>
              <w:rPr>
                <w:sz w:val="28"/>
                <w:szCs w:val="28"/>
              </w:rPr>
              <w:t xml:space="preserve"> хрестоматиясы</w:t>
            </w:r>
          </w:p>
        </w:tc>
      </w:tr>
      <w:tr w:rsidR="000A7263" w14:paraId="5CDFD303" w14:textId="77777777">
        <w:tc>
          <w:tcPr>
            <w:tcW w:w="567" w:type="dxa"/>
          </w:tcPr>
          <w:p w14:paraId="24F76061" w14:textId="77777777" w:rsidR="000A7263" w:rsidRDefault="00F250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2127" w:type="dxa"/>
          </w:tcPr>
          <w:p w14:paraId="41391F56" w14:textId="77777777" w:rsidR="000A7263" w:rsidRDefault="00F250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нға дейін санай білетін лақ ертегісі</w:t>
            </w:r>
          </w:p>
        </w:tc>
        <w:tc>
          <w:tcPr>
            <w:tcW w:w="5245" w:type="dxa"/>
          </w:tcPr>
          <w:p w14:paraId="477405A0" w14:textId="77777777" w:rsidR="000A7263" w:rsidRDefault="00F250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аларды достыққа тәрбиелеу. Есте сақтау қабілеттерін, диалогты сөйлеуге үйрету. Көз бұлшық етт</w:t>
            </w:r>
            <w:r>
              <w:rPr>
                <w:sz w:val="28"/>
                <w:szCs w:val="28"/>
              </w:rPr>
              <w:t xml:space="preserve">ерін дамыту.        </w:t>
            </w:r>
          </w:p>
        </w:tc>
        <w:tc>
          <w:tcPr>
            <w:tcW w:w="851" w:type="dxa"/>
          </w:tcPr>
          <w:p w14:paraId="4908ADBB" w14:textId="77777777" w:rsidR="000A7263" w:rsidRDefault="00F250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14:paraId="6CFDBA45" w14:textId="77777777" w:rsidR="000A7263" w:rsidRDefault="00F250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Қарлығаш</w:t>
            </w:r>
            <w:r>
              <w:rPr>
                <w:sz w:val="28"/>
                <w:szCs w:val="28"/>
              </w:rPr>
              <w:t xml:space="preserve"> хрестоматиясы</w:t>
            </w:r>
          </w:p>
        </w:tc>
      </w:tr>
      <w:tr w:rsidR="000A7263" w14:paraId="1DCB77ED" w14:textId="77777777">
        <w:tc>
          <w:tcPr>
            <w:tcW w:w="567" w:type="dxa"/>
          </w:tcPr>
          <w:p w14:paraId="11AF144D" w14:textId="77777777" w:rsidR="000A7263" w:rsidRDefault="00F250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2127" w:type="dxa"/>
          </w:tcPr>
          <w:p w14:paraId="04AA8B45" w14:textId="77777777" w:rsidR="000A7263" w:rsidRDefault="00F250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әруар ертегісі</w:t>
            </w:r>
          </w:p>
        </w:tc>
        <w:tc>
          <w:tcPr>
            <w:tcW w:w="5245" w:type="dxa"/>
          </w:tcPr>
          <w:p w14:paraId="1DAD7983" w14:textId="77777777" w:rsidR="000A7263" w:rsidRDefault="00F250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лаларды ертегі арқылы батылдыққа тәрбиелеу. Көз бұлшық еттерін дамыту.        </w:t>
            </w:r>
          </w:p>
        </w:tc>
        <w:tc>
          <w:tcPr>
            <w:tcW w:w="851" w:type="dxa"/>
          </w:tcPr>
          <w:p w14:paraId="231B46D9" w14:textId="77777777" w:rsidR="000A7263" w:rsidRDefault="00F250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14:paraId="6879A568" w14:textId="77777777" w:rsidR="000A7263" w:rsidRDefault="00F250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Қарлығаш</w:t>
            </w:r>
            <w:r>
              <w:rPr>
                <w:sz w:val="28"/>
                <w:szCs w:val="28"/>
              </w:rPr>
              <w:t xml:space="preserve"> хрестоматиясы</w:t>
            </w:r>
          </w:p>
        </w:tc>
      </w:tr>
    </w:tbl>
    <w:p w14:paraId="21C47D37" w14:textId="77777777" w:rsidR="000A7263" w:rsidRDefault="000A7263">
      <w:pPr>
        <w:rPr>
          <w:sz w:val="28"/>
          <w:szCs w:val="28"/>
        </w:rPr>
      </w:pPr>
    </w:p>
    <w:p w14:paraId="0A0470B7" w14:textId="77777777" w:rsidR="000A7263" w:rsidRDefault="000A7263">
      <w:pPr>
        <w:rPr>
          <w:sz w:val="28"/>
          <w:szCs w:val="28"/>
        </w:rPr>
      </w:pPr>
    </w:p>
    <w:p w14:paraId="6764C5C4" w14:textId="77777777" w:rsidR="000A7263" w:rsidRDefault="000A7263"/>
    <w:p w14:paraId="2003CD44" w14:textId="77777777" w:rsidR="000A7263" w:rsidRDefault="000A7263"/>
    <w:p w14:paraId="4CE6741B" w14:textId="77777777" w:rsidR="000A7263" w:rsidRDefault="000A7263">
      <w:pPr>
        <w:rPr>
          <w:sz w:val="28"/>
          <w:szCs w:val="28"/>
        </w:rPr>
      </w:pPr>
    </w:p>
    <w:p w14:paraId="400117CF" w14:textId="77777777" w:rsidR="000A7263" w:rsidRDefault="000A7263">
      <w:pPr>
        <w:rPr>
          <w:sz w:val="28"/>
          <w:szCs w:val="28"/>
        </w:rPr>
      </w:pPr>
    </w:p>
    <w:p w14:paraId="04FB3E8A" w14:textId="77777777" w:rsidR="000A7263" w:rsidRDefault="000A7263">
      <w:pPr>
        <w:rPr>
          <w:sz w:val="28"/>
          <w:szCs w:val="28"/>
        </w:rPr>
      </w:pPr>
    </w:p>
    <w:p w14:paraId="359ADB8C" w14:textId="77777777" w:rsidR="000A7263" w:rsidRDefault="000A7263">
      <w:pPr>
        <w:rPr>
          <w:sz w:val="28"/>
          <w:szCs w:val="28"/>
        </w:rPr>
      </w:pPr>
    </w:p>
    <w:p w14:paraId="10E5522B" w14:textId="77777777" w:rsidR="000A7263" w:rsidRDefault="000A7263">
      <w:pPr>
        <w:rPr>
          <w:sz w:val="28"/>
          <w:szCs w:val="28"/>
        </w:rPr>
      </w:pPr>
    </w:p>
    <w:p w14:paraId="488DF9F6" w14:textId="77777777" w:rsidR="000A7263" w:rsidRDefault="000A7263">
      <w:pPr>
        <w:rPr>
          <w:sz w:val="28"/>
          <w:szCs w:val="28"/>
        </w:rPr>
      </w:pPr>
    </w:p>
    <w:p w14:paraId="09BB3101" w14:textId="77777777" w:rsidR="000A7263" w:rsidRDefault="000A7263">
      <w:pPr>
        <w:rPr>
          <w:sz w:val="28"/>
          <w:szCs w:val="28"/>
        </w:rPr>
      </w:pPr>
    </w:p>
    <w:p w14:paraId="6D53B6A5" w14:textId="77777777" w:rsidR="000A7263" w:rsidRDefault="000A7263">
      <w:pPr>
        <w:rPr>
          <w:sz w:val="28"/>
          <w:szCs w:val="28"/>
        </w:rPr>
      </w:pPr>
    </w:p>
    <w:p w14:paraId="3F92DC7D" w14:textId="77777777" w:rsidR="000A7263" w:rsidRDefault="000A7263">
      <w:pPr>
        <w:rPr>
          <w:sz w:val="28"/>
          <w:szCs w:val="28"/>
        </w:rPr>
      </w:pPr>
    </w:p>
    <w:p w14:paraId="00218DB1" w14:textId="77777777" w:rsidR="000A7263" w:rsidRDefault="000A7263">
      <w:pPr>
        <w:rPr>
          <w:sz w:val="28"/>
          <w:szCs w:val="28"/>
        </w:rPr>
      </w:pPr>
    </w:p>
    <w:p w14:paraId="22457075" w14:textId="77777777" w:rsidR="000A7263" w:rsidRDefault="00F2502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</w:p>
    <w:p w14:paraId="5CF7F1F9" w14:textId="77777777" w:rsidR="000A7263" w:rsidRDefault="000A7263">
      <w:pPr>
        <w:rPr>
          <w:sz w:val="28"/>
          <w:szCs w:val="28"/>
        </w:rPr>
      </w:pPr>
    </w:p>
    <w:sectPr w:rsidR="000A7263">
      <w:pgSz w:w="11906" w:h="16838"/>
      <w:pgMar w:top="709" w:right="1133" w:bottom="709" w:left="1701" w:header="708" w:footer="708" w:gutter="0"/>
      <w:pgBorders w:offsetFrom="page">
        <w:top w:val="swirligig" w:sz="10" w:space="24" w:color="auto"/>
        <w:left w:val="swirligig" w:sz="10" w:space="24" w:color="auto"/>
        <w:bottom w:val="swirligig" w:sz="10" w:space="24" w:color="auto"/>
        <w:right w:val="swirligig" w:sz="10" w:space="24" w:color="auto"/>
      </w:pgBorders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4F07E" w14:textId="77777777" w:rsidR="00F25022" w:rsidRDefault="00F25022">
      <w:r>
        <w:separator/>
      </w:r>
    </w:p>
  </w:endnote>
  <w:endnote w:type="continuationSeparator" w:id="0">
    <w:p w14:paraId="638FBE1A" w14:textId="77777777" w:rsidR="00F25022" w:rsidRDefault="00F25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C65E3" w14:textId="77777777" w:rsidR="00F25022" w:rsidRDefault="00F25022">
      <w:r>
        <w:separator/>
      </w:r>
    </w:p>
  </w:footnote>
  <w:footnote w:type="continuationSeparator" w:id="0">
    <w:p w14:paraId="13244ACC" w14:textId="77777777" w:rsidR="00F25022" w:rsidRDefault="00F250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3F22"/>
    <w:rsid w:val="00022F9E"/>
    <w:rsid w:val="0003552D"/>
    <w:rsid w:val="00065A64"/>
    <w:rsid w:val="00070CDD"/>
    <w:rsid w:val="00072ED6"/>
    <w:rsid w:val="0008693E"/>
    <w:rsid w:val="000A7263"/>
    <w:rsid w:val="000C04B0"/>
    <w:rsid w:val="000C28F7"/>
    <w:rsid w:val="000E1BEA"/>
    <w:rsid w:val="000E4F33"/>
    <w:rsid w:val="000E58F9"/>
    <w:rsid w:val="00157A50"/>
    <w:rsid w:val="00170D59"/>
    <w:rsid w:val="00172D3F"/>
    <w:rsid w:val="00184768"/>
    <w:rsid w:val="001A438F"/>
    <w:rsid w:val="001B289B"/>
    <w:rsid w:val="001B56EF"/>
    <w:rsid w:val="001C1CAC"/>
    <w:rsid w:val="001C7123"/>
    <w:rsid w:val="00233922"/>
    <w:rsid w:val="00252742"/>
    <w:rsid w:val="002641D0"/>
    <w:rsid w:val="002658AD"/>
    <w:rsid w:val="00270D99"/>
    <w:rsid w:val="00271AD6"/>
    <w:rsid w:val="002878BD"/>
    <w:rsid w:val="002C60ED"/>
    <w:rsid w:val="002C6E36"/>
    <w:rsid w:val="002D47E5"/>
    <w:rsid w:val="002E05F1"/>
    <w:rsid w:val="0030271E"/>
    <w:rsid w:val="00335E1A"/>
    <w:rsid w:val="003634DC"/>
    <w:rsid w:val="0038148B"/>
    <w:rsid w:val="00381ACA"/>
    <w:rsid w:val="003A440C"/>
    <w:rsid w:val="003A4C8D"/>
    <w:rsid w:val="003B426C"/>
    <w:rsid w:val="003C59CE"/>
    <w:rsid w:val="003E61F4"/>
    <w:rsid w:val="003F4191"/>
    <w:rsid w:val="003F5671"/>
    <w:rsid w:val="003F5FB2"/>
    <w:rsid w:val="00401748"/>
    <w:rsid w:val="004074A8"/>
    <w:rsid w:val="004100F6"/>
    <w:rsid w:val="00430255"/>
    <w:rsid w:val="004370C6"/>
    <w:rsid w:val="0044318B"/>
    <w:rsid w:val="00443D01"/>
    <w:rsid w:val="00462E11"/>
    <w:rsid w:val="00483980"/>
    <w:rsid w:val="004858B4"/>
    <w:rsid w:val="004922B6"/>
    <w:rsid w:val="004A39C5"/>
    <w:rsid w:val="004B26A1"/>
    <w:rsid w:val="004B7128"/>
    <w:rsid w:val="004C4860"/>
    <w:rsid w:val="004D214C"/>
    <w:rsid w:val="0053704C"/>
    <w:rsid w:val="00537B21"/>
    <w:rsid w:val="00542584"/>
    <w:rsid w:val="0056660D"/>
    <w:rsid w:val="00582347"/>
    <w:rsid w:val="005904FC"/>
    <w:rsid w:val="005A00C9"/>
    <w:rsid w:val="005A2DEB"/>
    <w:rsid w:val="005A4928"/>
    <w:rsid w:val="005D44E1"/>
    <w:rsid w:val="005D6D9B"/>
    <w:rsid w:val="005E1144"/>
    <w:rsid w:val="005E4689"/>
    <w:rsid w:val="005F0424"/>
    <w:rsid w:val="00600DC1"/>
    <w:rsid w:val="00611F74"/>
    <w:rsid w:val="00612BBB"/>
    <w:rsid w:val="006242D9"/>
    <w:rsid w:val="00636AA9"/>
    <w:rsid w:val="00644462"/>
    <w:rsid w:val="00645799"/>
    <w:rsid w:val="00671FDF"/>
    <w:rsid w:val="006A0522"/>
    <w:rsid w:val="006A3760"/>
    <w:rsid w:val="006B18CF"/>
    <w:rsid w:val="006B3F22"/>
    <w:rsid w:val="006F140C"/>
    <w:rsid w:val="007015E7"/>
    <w:rsid w:val="007018C5"/>
    <w:rsid w:val="00755A21"/>
    <w:rsid w:val="007729CE"/>
    <w:rsid w:val="0079010D"/>
    <w:rsid w:val="007A056A"/>
    <w:rsid w:val="007B2780"/>
    <w:rsid w:val="007B62E3"/>
    <w:rsid w:val="007C4705"/>
    <w:rsid w:val="007C78D1"/>
    <w:rsid w:val="007D0F73"/>
    <w:rsid w:val="007F1AA4"/>
    <w:rsid w:val="008009AF"/>
    <w:rsid w:val="00811FC2"/>
    <w:rsid w:val="00817DBB"/>
    <w:rsid w:val="00873E6E"/>
    <w:rsid w:val="00877280"/>
    <w:rsid w:val="008772EA"/>
    <w:rsid w:val="00880821"/>
    <w:rsid w:val="00897C88"/>
    <w:rsid w:val="008A13AC"/>
    <w:rsid w:val="008C1D50"/>
    <w:rsid w:val="008D4644"/>
    <w:rsid w:val="00937098"/>
    <w:rsid w:val="00947515"/>
    <w:rsid w:val="009476D2"/>
    <w:rsid w:val="00956C9E"/>
    <w:rsid w:val="00960EC5"/>
    <w:rsid w:val="00983949"/>
    <w:rsid w:val="00993930"/>
    <w:rsid w:val="009A5102"/>
    <w:rsid w:val="009A7768"/>
    <w:rsid w:val="009C1220"/>
    <w:rsid w:val="009F04EA"/>
    <w:rsid w:val="00A04399"/>
    <w:rsid w:val="00A1350F"/>
    <w:rsid w:val="00A53D13"/>
    <w:rsid w:val="00A53EA9"/>
    <w:rsid w:val="00A56463"/>
    <w:rsid w:val="00A76586"/>
    <w:rsid w:val="00A96609"/>
    <w:rsid w:val="00AB60D1"/>
    <w:rsid w:val="00AC4035"/>
    <w:rsid w:val="00B205DD"/>
    <w:rsid w:val="00B35C43"/>
    <w:rsid w:val="00B36E28"/>
    <w:rsid w:val="00B45AD8"/>
    <w:rsid w:val="00B705FA"/>
    <w:rsid w:val="00B92657"/>
    <w:rsid w:val="00BA2509"/>
    <w:rsid w:val="00BB0A69"/>
    <w:rsid w:val="00BB5FFE"/>
    <w:rsid w:val="00BE43AD"/>
    <w:rsid w:val="00BE56CC"/>
    <w:rsid w:val="00BF1B62"/>
    <w:rsid w:val="00BF7391"/>
    <w:rsid w:val="00C14F62"/>
    <w:rsid w:val="00C15273"/>
    <w:rsid w:val="00C2490E"/>
    <w:rsid w:val="00C30A76"/>
    <w:rsid w:val="00C401AD"/>
    <w:rsid w:val="00C45017"/>
    <w:rsid w:val="00C51B2C"/>
    <w:rsid w:val="00C524BC"/>
    <w:rsid w:val="00C62F4A"/>
    <w:rsid w:val="00C72B06"/>
    <w:rsid w:val="00CA46EF"/>
    <w:rsid w:val="00CC122E"/>
    <w:rsid w:val="00CD004D"/>
    <w:rsid w:val="00CD57E1"/>
    <w:rsid w:val="00CE0350"/>
    <w:rsid w:val="00CE6E35"/>
    <w:rsid w:val="00CF2C7B"/>
    <w:rsid w:val="00D066EA"/>
    <w:rsid w:val="00D16111"/>
    <w:rsid w:val="00D24F80"/>
    <w:rsid w:val="00D30F2D"/>
    <w:rsid w:val="00D43964"/>
    <w:rsid w:val="00D631DB"/>
    <w:rsid w:val="00D90E07"/>
    <w:rsid w:val="00D91C6A"/>
    <w:rsid w:val="00DA4FC0"/>
    <w:rsid w:val="00DA7D4B"/>
    <w:rsid w:val="00DB400D"/>
    <w:rsid w:val="00DB4B60"/>
    <w:rsid w:val="00DB7125"/>
    <w:rsid w:val="00DC3ED1"/>
    <w:rsid w:val="00DC56F0"/>
    <w:rsid w:val="00DC612E"/>
    <w:rsid w:val="00DD366D"/>
    <w:rsid w:val="00DF03DB"/>
    <w:rsid w:val="00DF5E54"/>
    <w:rsid w:val="00E011CF"/>
    <w:rsid w:val="00E01ADF"/>
    <w:rsid w:val="00E01DB3"/>
    <w:rsid w:val="00E0438D"/>
    <w:rsid w:val="00E07970"/>
    <w:rsid w:val="00E17B1B"/>
    <w:rsid w:val="00E3680B"/>
    <w:rsid w:val="00E52BF7"/>
    <w:rsid w:val="00EA1252"/>
    <w:rsid w:val="00EA6791"/>
    <w:rsid w:val="00EB1EE6"/>
    <w:rsid w:val="00EB2E8A"/>
    <w:rsid w:val="00EB2FB1"/>
    <w:rsid w:val="00EC5A0F"/>
    <w:rsid w:val="00ED50A5"/>
    <w:rsid w:val="00EE6430"/>
    <w:rsid w:val="00EF19CD"/>
    <w:rsid w:val="00EF4C1E"/>
    <w:rsid w:val="00F05D7F"/>
    <w:rsid w:val="00F17EC4"/>
    <w:rsid w:val="00F25022"/>
    <w:rsid w:val="00F52F70"/>
    <w:rsid w:val="00F5690F"/>
    <w:rsid w:val="00F569ED"/>
    <w:rsid w:val="00F72A58"/>
    <w:rsid w:val="00F77F7B"/>
    <w:rsid w:val="00F86A1B"/>
    <w:rsid w:val="00FA63E6"/>
    <w:rsid w:val="00FB40EE"/>
    <w:rsid w:val="00FD0F1F"/>
    <w:rsid w:val="00FD2448"/>
    <w:rsid w:val="00FE0C99"/>
    <w:rsid w:val="00FE74A0"/>
    <w:rsid w:val="377806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353F3"/>
  <w15:docId w15:val="{6FC6EACE-3FD7-48F5-8211-F4235D704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ascii="Times New Roman" w:hAnsi="Times New Roman" w:cs="Times New Roman"/>
      <w:sz w:val="24"/>
      <w:szCs w:val="24"/>
      <w:lang w:val="kk-KZ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kk-KZ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hAnsi="Segoe UI" w:cs="Segoe UI"/>
      <w:sz w:val="18"/>
      <w:szCs w:val="18"/>
      <w:lang w:val="kk-K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87A40-E2AA-4E37-9F2B-FA08EA9E5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</Pages>
  <Words>858</Words>
  <Characters>4895</Characters>
  <Application>Microsoft Office Word</Application>
  <DocSecurity>0</DocSecurity>
  <Lines>40</Lines>
  <Paragraphs>11</Paragraphs>
  <ScaleCrop>false</ScaleCrop>
  <Company>Microsoft</Company>
  <LinksUpToDate>false</LinksUpToDate>
  <CharactersWithSpaces>5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111</cp:lastModifiedBy>
  <cp:revision>25</cp:revision>
  <cp:lastPrinted>2026-01-29T10:09:00Z</cp:lastPrinted>
  <dcterms:created xsi:type="dcterms:W3CDTF">2018-09-25T05:26:00Z</dcterms:created>
  <dcterms:modified xsi:type="dcterms:W3CDTF">2026-01-29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44945250011B410E90299AAEED6A53C7_13</vt:lpwstr>
  </property>
</Properties>
</file>